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7E" w:rsidRPr="0075358B" w:rsidRDefault="00F01D65" w:rsidP="0075358B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 xml:space="preserve">inclusão, exclusão ou alteração de campos, </w:t>
      </w:r>
      <w:proofErr w:type="gramStart"/>
      <w:r w:rsidRPr="00C40A90">
        <w:rPr>
          <w:rFonts w:ascii="Arial" w:hAnsi="Arial" w:cs="Arial"/>
          <w:b/>
          <w:sz w:val="20"/>
          <w:szCs w:val="20"/>
        </w:rPr>
        <w:t>sob pena</w:t>
      </w:r>
      <w:proofErr w:type="gramEnd"/>
      <w:r w:rsidRPr="00C40A90">
        <w:rPr>
          <w:rFonts w:ascii="Arial" w:hAnsi="Arial" w:cs="Arial"/>
          <w:b/>
          <w:sz w:val="20"/>
          <w:szCs w:val="20"/>
        </w:rPr>
        <w:t xml:space="preserve"> de não aceitação do documento.</w:t>
      </w:r>
    </w:p>
    <w:p w:rsidR="007E227E" w:rsidRPr="00F01D65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665C1F" w:rsidRPr="00F01D65">
        <w:rPr>
          <w:rFonts w:ascii="Arial" w:hAnsi="Arial" w:cs="Arial"/>
          <w:sz w:val="20"/>
          <w:szCs w:val="20"/>
        </w:rPr>
        <w:t xml:space="preserve">Fabricação de </w:t>
      </w:r>
      <w:r w:rsidR="00E43F87" w:rsidRPr="00F01D65">
        <w:rPr>
          <w:rFonts w:ascii="Arial" w:hAnsi="Arial" w:cs="Arial"/>
          <w:sz w:val="20"/>
          <w:szCs w:val="20"/>
        </w:rPr>
        <w:t>artigos de cerâmica refratária e/ou esmaltada para utensílios sanitários e outros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E43F87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D1251">
        <w:rPr>
          <w:rFonts w:ascii="Arial" w:hAnsi="Arial" w:cs="Arial"/>
          <w:b/>
          <w:sz w:val="20"/>
          <w:szCs w:val="20"/>
        </w:rPr>
        <w:t>Produção mensal em número de peças:</w:t>
      </w:r>
      <w:proofErr w:type="gramStart"/>
      <w:r w:rsidRPr="009D1251">
        <w:rPr>
          <w:rFonts w:ascii="Arial" w:hAnsi="Arial" w:cs="Arial"/>
          <w:sz w:val="20"/>
          <w:szCs w:val="20"/>
        </w:rPr>
        <w:t>....................................................................</w:t>
      </w:r>
      <w:proofErr w:type="gramEnd"/>
      <w:r w:rsidRPr="009D1251">
        <w:rPr>
          <w:rFonts w:ascii="Arial" w:hAnsi="Arial" w:cs="Arial"/>
          <w:b/>
          <w:sz w:val="20"/>
          <w:szCs w:val="20"/>
        </w:rPr>
        <w:t>(PM ≤ 200.000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="004915B7">
        <w:rPr>
          <w:rFonts w:cs="Arial"/>
        </w:rPr>
        <w:t>......</w:t>
      </w:r>
      <w:proofErr w:type="gramEnd"/>
      <w:r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5171D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>Preencher FCE de terraplanagem.</w:t>
      </w:r>
    </w:p>
    <w:p w:rsidR="00F63102" w:rsidRDefault="00F6310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F63102" w:rsidRDefault="00F6310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F63102" w:rsidRDefault="00F6310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F63102" w:rsidRDefault="00F6310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F63102" w:rsidRDefault="00F6310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F63102" w:rsidRDefault="00F6310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9D1251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9D1251">
        <w:rPr>
          <w:rFonts w:cs="Arial"/>
          <w:b/>
          <w:i/>
        </w:rPr>
        <w:t>IV.</w:t>
      </w:r>
      <w:proofErr w:type="gramEnd"/>
      <w:r w:rsidR="004F7CCA" w:rsidRPr="009D1251">
        <w:rPr>
          <w:rFonts w:cs="Arial"/>
          <w:b/>
          <w:i/>
        </w:rPr>
        <w:t>4</w:t>
      </w:r>
      <w:r w:rsidRPr="009D1251">
        <w:rPr>
          <w:rFonts w:cs="Arial"/>
        </w:rPr>
        <w:t xml:space="preserve"> </w:t>
      </w:r>
      <w:r w:rsidRPr="009D1251">
        <w:rPr>
          <w:rFonts w:cs="Arial"/>
          <w:i/>
        </w:rPr>
        <w:t>Capacidade produtiva mensal</w:t>
      </w:r>
      <w:r w:rsidR="00C3532B" w:rsidRPr="009D1251">
        <w:rPr>
          <w:rFonts w:cs="Arial"/>
          <w:i/>
        </w:rPr>
        <w:t xml:space="preserve"> </w:t>
      </w:r>
      <w:r w:rsidRPr="009D1251">
        <w:rPr>
          <w:i/>
        </w:rPr>
        <w:softHyphen/>
      </w:r>
      <w:r w:rsidRPr="009D1251">
        <w:rPr>
          <w:i/>
        </w:rPr>
        <w:softHyphen/>
      </w:r>
      <w:r w:rsidRPr="009D1251">
        <w:rPr>
          <w:i/>
        </w:rPr>
        <w:softHyphen/>
      </w:r>
      <w:r w:rsidR="00C3532B" w:rsidRPr="009D1251">
        <w:rPr>
          <w:rFonts w:cs="Arial"/>
          <w:i/>
        </w:rPr>
        <w:t xml:space="preserve">(quantidade de peças </w:t>
      </w:r>
      <w:r w:rsidR="00A364EB" w:rsidRPr="009D1251">
        <w:rPr>
          <w:rFonts w:cs="Arial"/>
          <w:i/>
        </w:rPr>
        <w:t>fabricadas ou volume processado</w:t>
      </w:r>
      <w:r w:rsidR="00C3532B" w:rsidRPr="009D1251">
        <w:rPr>
          <w:rFonts w:cs="Arial"/>
          <w:i/>
        </w:rPr>
        <w:t>)</w:t>
      </w:r>
      <w:r w:rsidR="00A364EB" w:rsidRPr="009D1251">
        <w:rPr>
          <w:rFonts w:cs="Arial"/>
          <w:i/>
        </w:rPr>
        <w:t>:</w:t>
      </w:r>
      <w:r w:rsidR="00AD2393" w:rsidRPr="009D1251">
        <w:rPr>
          <w:rFonts w:cs="Arial"/>
          <w:i/>
        </w:rPr>
        <w:t>.</w:t>
      </w:r>
      <w:r w:rsidR="00A364EB" w:rsidRPr="009D1251">
        <w:rPr>
          <w:rFonts w:cs="Arial"/>
          <w:i/>
        </w:rPr>
        <w:t>..............</w:t>
      </w:r>
      <w:r w:rsidR="00C3532B" w:rsidRPr="009D1251">
        <w:rPr>
          <w:rFonts w:cs="Arial"/>
        </w:rPr>
        <w:t xml:space="preserve"> </w:t>
      </w:r>
      <w:proofErr w:type="gramStart"/>
      <w:r w:rsidR="00C3532B" w:rsidRPr="009D1251">
        <w:rPr>
          <w:rFonts w:cs="Arial"/>
        </w:rPr>
        <w:t>.......................................................................................................</w:t>
      </w:r>
      <w:r w:rsidR="00A364EB" w:rsidRPr="009D1251">
        <w:rPr>
          <w:rFonts w:cs="Arial"/>
        </w:rPr>
        <w:t>....................................</w:t>
      </w:r>
      <w:r w:rsidR="00C3532B" w:rsidRPr="009D1251">
        <w:rPr>
          <w:rFonts w:cs="Arial"/>
        </w:rPr>
        <w:t>.............</w:t>
      </w:r>
      <w:proofErr w:type="gramEnd"/>
    </w:p>
    <w:p w:rsidR="00223CE9" w:rsidRPr="009D1251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9D1251">
        <w:rPr>
          <w:rFonts w:cs="Arial"/>
          <w:b/>
          <w:i/>
        </w:rPr>
        <w:t>IV.</w:t>
      </w:r>
      <w:proofErr w:type="gramEnd"/>
      <w:r w:rsidR="004F7CCA" w:rsidRPr="009D1251">
        <w:rPr>
          <w:rFonts w:cs="Arial"/>
          <w:b/>
          <w:i/>
        </w:rPr>
        <w:t xml:space="preserve">5 </w:t>
      </w:r>
      <w:r w:rsidRPr="009D1251">
        <w:rPr>
          <w:rFonts w:cs="Arial"/>
          <w:i/>
        </w:rPr>
        <w:t>Especificar os equipamentos instalados (tipos e quantidade) utilizados na atividade:</w:t>
      </w:r>
      <w:r w:rsidR="00AD2393" w:rsidRPr="009D1251">
        <w:rPr>
          <w:rFonts w:cs="Arial"/>
          <w:i/>
        </w:rPr>
        <w:t>..</w:t>
      </w:r>
      <w:r w:rsidR="004F7CCA" w:rsidRPr="009D1251">
        <w:rPr>
          <w:rFonts w:cs="Arial"/>
          <w:i/>
        </w:rPr>
        <w:t>...................</w:t>
      </w:r>
    </w:p>
    <w:p w:rsidR="004F7CCA" w:rsidRPr="009D1251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D1251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9D1251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9D1251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A364EB" w:rsidRPr="009D1251" w:rsidRDefault="00A364EB" w:rsidP="000B0817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D1251">
        <w:rPr>
          <w:rFonts w:cs="Arial"/>
          <w:b/>
          <w:i/>
        </w:rPr>
        <w:t>IV.</w:t>
      </w:r>
      <w:proofErr w:type="gramEnd"/>
      <w:r w:rsidRPr="009D1251">
        <w:rPr>
          <w:rFonts w:cs="Arial"/>
          <w:b/>
          <w:i/>
        </w:rPr>
        <w:t>6</w:t>
      </w:r>
      <w:r w:rsidRPr="009D1251">
        <w:rPr>
          <w:rFonts w:cs="Arial"/>
          <w:i/>
        </w:rPr>
        <w:t xml:space="preserve"> Especificar as matérias primas utilizadas no processo produtivo</w:t>
      </w:r>
      <w:r w:rsidR="000B0817">
        <w:rPr>
          <w:rFonts w:cs="Arial"/>
          <w:i/>
        </w:rPr>
        <w:t xml:space="preserve"> (tipo de argila etc), sua origem e eventual autorização para extração:</w:t>
      </w:r>
      <w:r w:rsidRPr="009D1251">
        <w:rPr>
          <w:rFonts w:cs="Arial"/>
        </w:rPr>
        <w:t>............................................................................................</w:t>
      </w:r>
    </w:p>
    <w:p w:rsidR="00A364EB" w:rsidRPr="007566D2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D1251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A364EB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5171D9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A364EB" w:rsidRPr="00F63102" w:rsidRDefault="001B25D0" w:rsidP="00F63102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C1567D">
        <w:rPr>
          <w:b/>
          <w:i/>
        </w:rPr>
        <w:t>8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5171D9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5171D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5171D9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5171D9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5171D9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DC3958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Nome do Curso d’água (rio, córrego, etc): </w:t>
      </w:r>
      <w:proofErr w:type="gramStart"/>
      <w:r w:rsidRPr="003B3145">
        <w:rPr>
          <w:rFonts w:cs="Arial"/>
        </w:rPr>
        <w:t>__________________________________________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Possui outorga de captação de água: </w:t>
      </w:r>
      <w:proofErr w:type="gramStart"/>
      <w:r w:rsidRPr="003B3145">
        <w:rPr>
          <w:rFonts w:cs="Arial"/>
        </w:rPr>
        <w:t xml:space="preserve">(   </w:t>
      </w:r>
      <w:proofErr w:type="gramEnd"/>
      <w:r w:rsidRPr="003B3145">
        <w:rPr>
          <w:rFonts w:cs="Arial"/>
        </w:rPr>
        <w:t>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Número da Portaria de Outorga, do requerimento de outorga ou da Certidão de Dispensa: </w:t>
      </w:r>
      <w:proofErr w:type="gramStart"/>
      <w:r w:rsidRPr="003B3145">
        <w:rPr>
          <w:rFonts w:cs="Arial"/>
        </w:rPr>
        <w:t>_____________________________________________________________________________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B3145">
        <w:rPr>
          <w:rFonts w:cs="Arial"/>
        </w:rPr>
        <w:t xml:space="preserve">(  </w:t>
      </w:r>
      <w:proofErr w:type="gramEnd"/>
      <w:r w:rsidRPr="003B3145">
        <w:rPr>
          <w:rFonts w:cs="Arial"/>
        </w:rPr>
        <w:t>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lastRenderedPageBreak/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Nome do Curso d’água (rio, córrego, etc): </w:t>
      </w:r>
      <w:proofErr w:type="gramStart"/>
      <w:r w:rsidRPr="003B3145">
        <w:rPr>
          <w:rFonts w:cs="Arial"/>
        </w:rPr>
        <w:t>__________________________________________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="004915B7">
        <w:rPr>
          <w:rFonts w:cs="Arial"/>
          <w:i/>
        </w:rPr>
        <w:t>atividade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 xml:space="preserve">Se sua resposta for positiva, informe as atividades geradoras de efluentes líquidos: </w:t>
      </w:r>
      <w:proofErr w:type="gramStart"/>
      <w:r w:rsidRPr="003B3145">
        <w:rPr>
          <w:rFonts w:cs="Arial"/>
          <w:i/>
        </w:rPr>
        <w:t>___________</w:t>
      </w:r>
      <w:proofErr w:type="gramEnd"/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 xml:space="preserve">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lastRenderedPageBreak/>
        <w:t>•</w:t>
      </w:r>
      <w:r w:rsidRPr="003B3145">
        <w:rPr>
          <w:rFonts w:cs="Arial"/>
        </w:rPr>
        <w:tab/>
        <w:t xml:space="preserve">Nome do Curso d’água (rio, córrego, etc): </w:t>
      </w:r>
      <w:proofErr w:type="gramStart"/>
      <w:r w:rsidRPr="003B3145">
        <w:rPr>
          <w:rFonts w:cs="Arial"/>
        </w:rPr>
        <w:t>__________________________________________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51045A" w:rsidRDefault="0051045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51045A" w:rsidRDefault="0051045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51045A" w:rsidRDefault="0051045A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4915B7" w:rsidRDefault="004915B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D4F3F" w:rsidRDefault="006D4F3F" w:rsidP="00E456EC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</w:p>
    <w:p w:rsidR="00E456EC" w:rsidRDefault="00E456EC" w:rsidP="00E456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E456EC" w:rsidRDefault="00E456EC" w:rsidP="00E456E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E456EC" w:rsidRDefault="00E456EC" w:rsidP="00E456E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E456EC" w:rsidRDefault="00E456EC" w:rsidP="00E456E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E456EC" w:rsidRDefault="00E456EC" w:rsidP="00E456EC">
      <w:pPr>
        <w:pStyle w:val="artigo"/>
        <w:numPr>
          <w:ilvl w:val="0"/>
          <w:numId w:val="17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E456EC" w:rsidRDefault="00E456EC" w:rsidP="00E456EC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456EC" w:rsidRDefault="00E456EC" w:rsidP="00E456EC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E456EC" w:rsidTr="00A91035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56EC" w:rsidRDefault="00E456EC" w:rsidP="00A910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E456EC" w:rsidTr="00A91035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E456EC" w:rsidRDefault="00E456EC" w:rsidP="00A9103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Nome da empresa</w:t>
            </w:r>
          </w:p>
        </w:tc>
      </w:tr>
      <w:tr w:rsidR="00E456EC" w:rsidTr="00A910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456EC" w:rsidTr="00A910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456EC" w:rsidTr="00A910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456EC" w:rsidTr="00A91035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456EC" w:rsidRDefault="00E456EC" w:rsidP="00A9103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E456EC" w:rsidRDefault="00E456EC" w:rsidP="00E456EC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E456EC" w:rsidRDefault="00E456EC" w:rsidP="00E456EC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E456EC" w:rsidRDefault="00E456EC" w:rsidP="00E456EC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E456EC" w:rsidRDefault="00E456EC" w:rsidP="00E456EC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E456EC" w:rsidTr="00A91035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E456EC" w:rsidTr="00A91035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456EC" w:rsidRDefault="00E456EC" w:rsidP="00A91035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E456EC" w:rsidRDefault="00E456EC" w:rsidP="00A910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456EC" w:rsidRDefault="00E456EC" w:rsidP="00A910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E456EC" w:rsidRDefault="00E456EC" w:rsidP="00A91035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456EC" w:rsidTr="00A91035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E456EC" w:rsidRDefault="00E456EC" w:rsidP="00A910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456EC" w:rsidRDefault="00E456EC" w:rsidP="00A910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456EC" w:rsidRDefault="00E456EC" w:rsidP="00A910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456EC" w:rsidRDefault="00E456EC" w:rsidP="00A91035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E456EC" w:rsidTr="00A91035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E456EC" w:rsidTr="00A91035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456EC" w:rsidTr="00A91035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E456EC" w:rsidTr="00A91035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456EC" w:rsidTr="00A91035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E456EC" w:rsidTr="00A91035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56EC" w:rsidRDefault="00E456EC" w:rsidP="00A9103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E456EC" w:rsidRDefault="00E456EC" w:rsidP="00A9103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E456EC" w:rsidRDefault="00E456EC" w:rsidP="00A910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E456EC" w:rsidRDefault="00E456EC" w:rsidP="00A910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E456EC" w:rsidRDefault="00E456EC" w:rsidP="00A9103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456EC" w:rsidRDefault="00E456EC" w:rsidP="00DC3958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E456EC" w:rsidRDefault="00E456EC" w:rsidP="00DC3958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456EC" w:rsidRDefault="00E456EC" w:rsidP="00DC3958">
      <w:pPr>
        <w:pStyle w:val="PargrafodaLista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456EC" w:rsidRDefault="00E456EC" w:rsidP="00E456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</w:p>
    <w:p w:rsidR="00E456EC" w:rsidRDefault="00E456EC" w:rsidP="00E456EC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 w:rsidR="00E456EC" w:rsidRDefault="00E456EC" w:rsidP="00DC395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E456EC" w:rsidRPr="003E7D18" w:rsidRDefault="00E456EC" w:rsidP="00DC395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sz w:val="4"/>
          <w:szCs w:val="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E456EC" w:rsidRPr="007566D2" w:rsidTr="00A91035">
        <w:trPr>
          <w:trHeight w:val="161"/>
        </w:trPr>
        <w:tc>
          <w:tcPr>
            <w:tcW w:w="8918" w:type="dxa"/>
            <w:gridSpan w:val="4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left="360"/>
              <w:jc w:val="center"/>
              <w:rPr>
                <w:rFonts w:cs="Arial"/>
              </w:rPr>
            </w:pPr>
            <w:r w:rsidRPr="007566D2">
              <w:rPr>
                <w:rFonts w:cs="Arial"/>
                <w:noProof/>
              </w:rPr>
              <w:t xml:space="preserve">RESÍDUOS </w:t>
            </w:r>
            <w:r w:rsidRPr="007566D2">
              <w:rPr>
                <w:rFonts w:cs="Arial"/>
                <w:b/>
                <w:noProof/>
              </w:rPr>
              <w:t>NÃO PERIGOSOS</w:t>
            </w:r>
            <w:r w:rsidRPr="007566D2">
              <w:rPr>
                <w:rFonts w:cs="Arial"/>
                <w:noProof/>
              </w:rPr>
              <w:t xml:space="preserve"> GERADOS NA ATIVIDADE</w:t>
            </w:r>
          </w:p>
        </w:tc>
      </w:tr>
      <w:tr w:rsidR="00E456EC" w:rsidRPr="007566D2" w:rsidTr="00A91035">
        <w:trPr>
          <w:trHeight w:val="161"/>
        </w:trPr>
        <w:tc>
          <w:tcPr>
            <w:tcW w:w="3421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7566D2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7566D2">
              <w:rPr>
                <w:rFonts w:cs="Arial"/>
                <w:b/>
                <w:i/>
                <w:noProof/>
              </w:rPr>
              <w:t>(1).</w:t>
            </w:r>
            <w:r w:rsidRPr="007566D2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</w:tcPr>
          <w:p w:rsidR="00E456EC" w:rsidRPr="007566D2" w:rsidRDefault="00E456EC" w:rsidP="00A91035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7566D2">
              <w:rPr>
                <w:rFonts w:cs="Arial"/>
                <w:b/>
                <w:i/>
                <w:noProof/>
              </w:rPr>
              <w:t>(2).</w:t>
            </w:r>
            <w:r w:rsidRPr="007566D2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7566D2">
              <w:rPr>
                <w:rFonts w:cs="Arial"/>
                <w:b/>
                <w:i/>
                <w:noProof/>
              </w:rPr>
              <w:t>(3).</w:t>
            </w:r>
            <w:r w:rsidRPr="007566D2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E456EC" w:rsidRPr="007566D2" w:rsidTr="00A91035">
        <w:trPr>
          <w:trHeight w:val="161"/>
        </w:trPr>
        <w:tc>
          <w:tcPr>
            <w:tcW w:w="3421" w:type="dxa"/>
          </w:tcPr>
          <w:p w:rsidR="00E456EC" w:rsidRPr="007566D2" w:rsidRDefault="00E456EC" w:rsidP="00E456EC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7566D2">
              <w:rPr>
                <w:rFonts w:cs="Arial"/>
                <w:sz w:val="18"/>
                <w:szCs w:val="18"/>
              </w:rPr>
              <w:t xml:space="preserve">Resíduos orgânicos </w:t>
            </w:r>
          </w:p>
        </w:tc>
        <w:tc>
          <w:tcPr>
            <w:tcW w:w="1999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E456EC" w:rsidRPr="007566D2" w:rsidTr="00A91035">
        <w:trPr>
          <w:trHeight w:val="161"/>
        </w:trPr>
        <w:tc>
          <w:tcPr>
            <w:tcW w:w="3421" w:type="dxa"/>
          </w:tcPr>
          <w:p w:rsidR="00E456EC" w:rsidRPr="007566D2" w:rsidRDefault="00E456EC" w:rsidP="00E456EC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E456EC" w:rsidRPr="007566D2" w:rsidTr="00A91035">
        <w:trPr>
          <w:trHeight w:val="161"/>
        </w:trPr>
        <w:tc>
          <w:tcPr>
            <w:tcW w:w="3421" w:type="dxa"/>
          </w:tcPr>
          <w:p w:rsidR="00E456EC" w:rsidRPr="007566D2" w:rsidRDefault="00E456EC" w:rsidP="00E456EC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noProof/>
                <w:sz w:val="18"/>
                <w:szCs w:val="18"/>
              </w:rPr>
            </w:pPr>
            <w:r w:rsidRPr="007566D2">
              <w:rPr>
                <w:rFonts w:cs="Arial"/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E456EC" w:rsidRPr="007566D2" w:rsidTr="00A91035">
        <w:trPr>
          <w:trHeight w:val="161"/>
        </w:trPr>
        <w:tc>
          <w:tcPr>
            <w:tcW w:w="3421" w:type="dxa"/>
          </w:tcPr>
          <w:p w:rsidR="00E456EC" w:rsidRPr="007566D2" w:rsidRDefault="00E456EC" w:rsidP="00E456EC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noProof/>
                <w:sz w:val="18"/>
                <w:szCs w:val="18"/>
              </w:rPr>
            </w:pPr>
            <w:r w:rsidRPr="007566D2">
              <w:rPr>
                <w:rFonts w:cs="Arial"/>
                <w:sz w:val="18"/>
                <w:szCs w:val="18"/>
              </w:rPr>
              <w:t>Resíduos de Construção Civil (Entulho, Madeiras, Vergalhões, etc</w:t>
            </w:r>
            <w:r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999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E456EC" w:rsidRPr="007566D2" w:rsidTr="00A91035">
        <w:trPr>
          <w:trHeight w:val="161"/>
        </w:trPr>
        <w:tc>
          <w:tcPr>
            <w:tcW w:w="3421" w:type="dxa"/>
          </w:tcPr>
          <w:p w:rsidR="00E456EC" w:rsidRPr="007566D2" w:rsidRDefault="00E456EC" w:rsidP="00E456EC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7566D2">
              <w:rPr>
                <w:rFonts w:cs="Arial"/>
                <w:sz w:val="18"/>
                <w:szCs w:val="18"/>
              </w:rPr>
              <w:t xml:space="preserve">Resíduos recicláveis (Papéis, papelões, plásticos, vidros, borrachas, </w:t>
            </w:r>
            <w:r>
              <w:rPr>
                <w:rFonts w:cs="Arial"/>
                <w:sz w:val="18"/>
                <w:szCs w:val="18"/>
              </w:rPr>
              <w:t>sucatas,</w:t>
            </w:r>
            <w:r w:rsidRPr="007566D2">
              <w:rPr>
                <w:rFonts w:cs="Arial"/>
                <w:sz w:val="18"/>
                <w:szCs w:val="18"/>
              </w:rPr>
              <w:t xml:space="preserve"> etc).</w:t>
            </w:r>
          </w:p>
        </w:tc>
        <w:tc>
          <w:tcPr>
            <w:tcW w:w="1999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  <w:tr w:rsidR="00E456EC" w:rsidRPr="007566D2" w:rsidTr="00A91035">
        <w:trPr>
          <w:trHeight w:val="161"/>
        </w:trPr>
        <w:tc>
          <w:tcPr>
            <w:tcW w:w="3421" w:type="dxa"/>
          </w:tcPr>
          <w:p w:rsidR="00E456EC" w:rsidRPr="007566D2" w:rsidRDefault="00E456EC" w:rsidP="00E456EC">
            <w:pPr>
              <w:pStyle w:val="Corpodetexto2"/>
              <w:numPr>
                <w:ilvl w:val="0"/>
                <w:numId w:val="4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 w:rsidRPr="007566D2">
              <w:rPr>
                <w:rFonts w:cs="Arial"/>
                <w:sz w:val="18"/>
                <w:szCs w:val="18"/>
              </w:rPr>
              <w:t xml:space="preserve">Outros. Especificar: </w:t>
            </w:r>
          </w:p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99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E456EC" w:rsidRPr="007566D2" w:rsidRDefault="00E456EC" w:rsidP="00A9103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E456EC" w:rsidRDefault="00E456EC" w:rsidP="00DC395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E456EC" w:rsidRDefault="00E456EC" w:rsidP="00DC3958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E456EC" w:rsidTr="00A91035">
        <w:trPr>
          <w:trHeight w:val="2752"/>
        </w:trPr>
        <w:tc>
          <w:tcPr>
            <w:tcW w:w="2547" w:type="dxa"/>
            <w:hideMark/>
          </w:tcPr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456EC" w:rsidRDefault="00E456EC" w:rsidP="00A910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E456EC" w:rsidRDefault="00E456EC" w:rsidP="00A910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E456EC" w:rsidRDefault="00E456EC" w:rsidP="00A910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E456EC" w:rsidRDefault="00E456EC" w:rsidP="00A910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E456EC" w:rsidRDefault="00E456EC" w:rsidP="00A91035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E456EC" w:rsidRDefault="00E456EC" w:rsidP="00A91035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E456EC" w:rsidRDefault="00E456EC" w:rsidP="00DC3958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E456EC" w:rsidRDefault="00E456EC" w:rsidP="00DC3958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456EC" w:rsidRDefault="00E456EC" w:rsidP="00DC3958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456EC" w:rsidRDefault="00E456EC" w:rsidP="00DC3958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456EC" w:rsidRDefault="00E456EC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456EC" w:rsidRDefault="00E456EC" w:rsidP="00DC3958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420EE2" w:rsidRDefault="00420EE2" w:rsidP="00E456EC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56EC" w:rsidRDefault="00E456EC" w:rsidP="00E456EC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456EC" w:rsidRDefault="00E456EC" w:rsidP="00E456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E456EC" w:rsidRDefault="00E456EC" w:rsidP="00E456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456EC" w:rsidRDefault="00E456EC" w:rsidP="0006166B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</w:p>
    <w:p w:rsidR="0006166B" w:rsidRDefault="0006166B" w:rsidP="0006166B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 w:rsidRPr="00DA3F31">
        <w:rPr>
          <w:rFonts w:asciiTheme="minorHAnsi" w:hAnsiTheme="minorHAnsi" w:cs="Arial"/>
          <w:sz w:val="22"/>
          <w:szCs w:val="20"/>
        </w:rPr>
        <w:t>(marque</w:t>
      </w:r>
      <w:r>
        <w:rPr>
          <w:rFonts w:asciiTheme="minorHAnsi" w:hAnsiTheme="minorHAnsi" w:cs="Arial"/>
          <w:sz w:val="22"/>
          <w:szCs w:val="20"/>
        </w:rPr>
        <w:t xml:space="preserve">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</w:t>
      </w:r>
      <w:r w:rsidRPr="00DA3F31">
        <w:rPr>
          <w:rFonts w:asciiTheme="minorHAnsi" w:hAnsiTheme="minorHAnsi" w:cs="Arial"/>
          <w:sz w:val="22"/>
          <w:szCs w:val="20"/>
        </w:rPr>
        <w:t>(s) e responda o(s) questionário(s) equivalente(s) à(s) alternativa(s) marcada(s)):</w:t>
      </w:r>
    </w:p>
    <w:p w:rsidR="00323FDC" w:rsidRDefault="00323FDC" w:rsidP="0006166B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sz w:val="22"/>
          <w:szCs w:val="20"/>
        </w:rPr>
      </w:pPr>
    </w:p>
    <w:p w:rsidR="00323FDC" w:rsidRPr="00DA3F31" w:rsidRDefault="00323FDC" w:rsidP="0006166B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</w:p>
    <w:p w:rsidR="0006166B" w:rsidRPr="000C392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0C392E">
        <w:rPr>
          <w:rFonts w:asciiTheme="minorHAnsi" w:hAnsiTheme="minorHAnsi" w:cs="Arial"/>
          <w:b/>
          <w:sz w:val="22"/>
          <w:szCs w:val="20"/>
        </w:rPr>
        <w:t>Área de armazenamento tem</w:t>
      </w:r>
      <w:r w:rsidR="00C5152B" w:rsidRPr="000C392E">
        <w:rPr>
          <w:rFonts w:asciiTheme="minorHAnsi" w:hAnsiTheme="minorHAnsi" w:cs="Arial"/>
          <w:b/>
          <w:sz w:val="22"/>
          <w:szCs w:val="20"/>
        </w:rPr>
        <w:t>porária de restos inservíveis</w:t>
      </w:r>
      <w:r w:rsidRPr="000C392E">
        <w:rPr>
          <w:rFonts w:asciiTheme="minorHAnsi" w:hAnsiTheme="minorHAnsi" w:cs="Arial"/>
          <w:b/>
          <w:sz w:val="22"/>
          <w:szCs w:val="20"/>
        </w:rPr>
        <w:t>: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</w:t>
      </w:r>
      <w:r w:rsidR="009626EE">
        <w:rPr>
          <w:rFonts w:asciiTheme="minorHAnsi" w:hAnsiTheme="minorHAnsi" w:cs="Arial"/>
          <w:sz w:val="22"/>
          <w:szCs w:val="20"/>
        </w:rPr>
        <w:t>________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__</w:t>
      </w:r>
    </w:p>
    <w:p w:rsidR="0006166B" w:rsidRPr="000C392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0C392E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0C392E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0C392E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lastRenderedPageBreak/>
        <w:t>Tipo de resíduo(s) armazenado(s):  ________________________________________________________________________________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sim; (  ) não.</w:t>
      </w:r>
    </w:p>
    <w:p w:rsidR="0006166B" w:rsidRPr="00DA3F31" w:rsidRDefault="0006166B" w:rsidP="0006166B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06166B" w:rsidRPr="00DA3F31" w:rsidRDefault="0006166B" w:rsidP="0006166B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6166B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 w:rsidRPr="00DA3F31">
        <w:rPr>
          <w:rFonts w:asciiTheme="minorHAnsi" w:hAnsiTheme="minorHAnsi" w:cs="Arial"/>
          <w:sz w:val="22"/>
          <w:szCs w:val="20"/>
        </w:rPr>
        <w:t>concretado</w:t>
      </w:r>
      <w:proofErr w:type="spellEnd"/>
      <w:r w:rsidRPr="00DA3F31">
        <w:rPr>
          <w:rFonts w:asciiTheme="minorHAnsi" w:hAnsiTheme="minorHAnsi" w:cs="Arial"/>
          <w:sz w:val="22"/>
          <w:szCs w:val="20"/>
        </w:rPr>
        <w:t>;  (  )solo exposto; (  ) Outro: 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_________</w:t>
      </w:r>
      <w:r w:rsidRPr="00DA3F31">
        <w:rPr>
          <w:rFonts w:asciiTheme="minorHAnsi" w:hAnsiTheme="minorHAnsi" w:cs="Arial"/>
          <w:sz w:val="22"/>
          <w:szCs w:val="20"/>
        </w:rPr>
        <w:t>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____</w:t>
      </w:r>
    </w:p>
    <w:p w:rsidR="00D4046A" w:rsidRDefault="00D4046A" w:rsidP="00D4046A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D4046A" w:rsidRDefault="00D4046A" w:rsidP="00D4046A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D4046A" w:rsidRPr="00D4046A" w:rsidRDefault="00D4046A" w:rsidP="00D4046A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06166B" w:rsidRPr="000C392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0C392E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0C392E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0C392E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sim; (  ) não.</w:t>
      </w:r>
    </w:p>
    <w:p w:rsidR="0006166B" w:rsidRPr="00DA3F31" w:rsidRDefault="0006166B" w:rsidP="0006166B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06166B" w:rsidRPr="00DA3F31" w:rsidRDefault="0006166B" w:rsidP="0006166B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6166B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lastRenderedPageBreak/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 w:rsidRPr="00DA3F31">
        <w:rPr>
          <w:rFonts w:asciiTheme="minorHAnsi" w:hAnsiTheme="minorHAnsi" w:cs="Arial"/>
          <w:sz w:val="22"/>
          <w:szCs w:val="20"/>
        </w:rPr>
        <w:t>concretado</w:t>
      </w:r>
      <w:proofErr w:type="spellEnd"/>
      <w:r w:rsidRPr="00DA3F31">
        <w:rPr>
          <w:rFonts w:asciiTheme="minorHAnsi" w:hAnsiTheme="minorHAnsi" w:cs="Arial"/>
          <w:sz w:val="22"/>
          <w:szCs w:val="20"/>
        </w:rPr>
        <w:t>;  (  )solo exposto; (  ) Outro: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____________________</w:t>
      </w:r>
    </w:p>
    <w:p w:rsidR="000C392E" w:rsidRPr="000C392E" w:rsidRDefault="000C392E" w:rsidP="000C392E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06166B" w:rsidRPr="000C392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0C392E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____________________________________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06166B" w:rsidRPr="00DA3F31" w:rsidRDefault="0006166B" w:rsidP="0006166B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 w:rsidRPr="00DA3F31"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 w:rsidRPr="00DA3F31"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 w:rsidRPr="00DA3F31"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__________________</w:t>
      </w:r>
      <w:r w:rsidRPr="00DA3F31"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9626EE">
        <w:rPr>
          <w:rFonts w:asciiTheme="minorHAnsi" w:hAnsiTheme="minorHAnsi" w:cs="Arial"/>
          <w:sz w:val="22"/>
          <w:szCs w:val="20"/>
        </w:rPr>
        <w:t>____________________</w:t>
      </w:r>
    </w:p>
    <w:p w:rsidR="0006166B" w:rsidRDefault="0006166B" w:rsidP="0006166B">
      <w:pPr>
        <w:spacing w:line="360" w:lineRule="auto"/>
        <w:jc w:val="both"/>
        <w:rPr>
          <w:rFonts w:cs="Arial"/>
          <w:i/>
          <w:u w:val="single"/>
        </w:rPr>
      </w:pPr>
    </w:p>
    <w:p w:rsidR="00474A59" w:rsidRDefault="00474A59" w:rsidP="0006166B">
      <w:pPr>
        <w:spacing w:line="360" w:lineRule="auto"/>
        <w:jc w:val="both"/>
        <w:rPr>
          <w:rFonts w:cs="Arial"/>
          <w:i/>
          <w:u w:val="single"/>
        </w:rPr>
      </w:pPr>
    </w:p>
    <w:p w:rsidR="00474A59" w:rsidRPr="00FF2C80" w:rsidRDefault="00474A59" w:rsidP="0006166B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6166B" w:rsidRPr="005B43A4" w:rsidTr="00F01D65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6166B" w:rsidRPr="005B43A4" w:rsidRDefault="0006166B" w:rsidP="00F01D65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06166B" w:rsidRPr="009626EE" w:rsidRDefault="0006166B" w:rsidP="0006166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9626EE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06166B" w:rsidRPr="009626E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9626E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9626EE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</w:t>
      </w:r>
      <w:r w:rsidR="009626EE">
        <w:rPr>
          <w:rFonts w:ascii="Arial" w:hAnsi="Arial" w:cs="Arial"/>
          <w:sz w:val="20"/>
          <w:szCs w:val="20"/>
        </w:rPr>
        <w:t>____________________________</w:t>
      </w:r>
    </w:p>
    <w:p w:rsidR="0006166B" w:rsidRPr="009626E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Lateral do setor onde é realiz</w:t>
      </w:r>
      <w:r w:rsidR="00323FDC">
        <w:rPr>
          <w:rFonts w:ascii="Arial" w:hAnsi="Arial" w:cs="Arial"/>
          <w:sz w:val="20"/>
          <w:szCs w:val="20"/>
        </w:rPr>
        <w:t>ada a atividade produtiva</w:t>
      </w:r>
      <w:r w:rsidRPr="009626EE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9626E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626EE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06166B" w:rsidRPr="009626E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9626E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626EE">
        <w:rPr>
          <w:rFonts w:ascii="Arial" w:hAnsi="Arial" w:cs="Arial"/>
          <w:sz w:val="20"/>
          <w:szCs w:val="20"/>
        </w:rPr>
        <w:t>) em todo o entorno; (   ) parcial</w:t>
      </w:r>
    </w:p>
    <w:p w:rsidR="0006166B" w:rsidRPr="009626E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9626E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626EE">
        <w:rPr>
          <w:rFonts w:ascii="Arial" w:hAnsi="Arial" w:cs="Arial"/>
          <w:sz w:val="20"/>
          <w:szCs w:val="20"/>
        </w:rPr>
        <w:t>)parcial; (   )total;  (   )sem cobertura.</w:t>
      </w:r>
    </w:p>
    <w:p w:rsidR="009626E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9626E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626EE">
        <w:rPr>
          <w:rFonts w:ascii="Arial" w:hAnsi="Arial" w:cs="Arial"/>
          <w:sz w:val="20"/>
          <w:szCs w:val="20"/>
        </w:rPr>
        <w:t>) cimentado;    (   ) solo exposto;  (   )outro - descrever: _________________________________________________________________________________</w:t>
      </w:r>
      <w:r w:rsidR="009626EE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06166B" w:rsidRPr="009626E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Identificação da natureza das emissões atmosféricas: ______________________________________________________________________ </w:t>
      </w:r>
      <w:r w:rsidRPr="009626E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</w:t>
      </w:r>
      <w:r w:rsidR="009626EE">
        <w:rPr>
          <w:rFonts w:ascii="Arial" w:hAnsi="Arial" w:cs="Arial"/>
          <w:sz w:val="20"/>
          <w:szCs w:val="20"/>
        </w:rPr>
        <w:t>________________</w:t>
      </w:r>
    </w:p>
    <w:p w:rsidR="0006166B" w:rsidRPr="009626EE" w:rsidRDefault="0006166B" w:rsidP="009626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</w:t>
      </w:r>
      <w:r w:rsidR="009626EE">
        <w:rPr>
          <w:rFonts w:ascii="Arial" w:hAnsi="Arial" w:cs="Arial"/>
          <w:sz w:val="20"/>
          <w:szCs w:val="20"/>
        </w:rPr>
        <w:t>_____________________________</w:t>
      </w:r>
    </w:p>
    <w:p w:rsidR="0006166B" w:rsidRPr="009626EE" w:rsidRDefault="0006166B" w:rsidP="009626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Controles adotados</w:t>
      </w:r>
    </w:p>
    <w:p w:rsidR="0006166B" w:rsidRPr="009626EE" w:rsidRDefault="0006166B" w:rsidP="0006166B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softHyphen/>
      </w:r>
      <w:r w:rsidR="009626EE">
        <w:rPr>
          <w:rFonts w:ascii="Arial" w:hAnsi="Arial" w:cs="Arial"/>
          <w:sz w:val="20"/>
          <w:szCs w:val="20"/>
        </w:rPr>
        <w:softHyphen/>
      </w:r>
      <w:r w:rsidR="009626EE">
        <w:rPr>
          <w:rFonts w:ascii="Arial" w:hAnsi="Arial" w:cs="Arial"/>
          <w:sz w:val="20"/>
          <w:szCs w:val="20"/>
        </w:rPr>
        <w:softHyphen/>
      </w:r>
      <w:r w:rsidRPr="009626EE">
        <w:rPr>
          <w:rFonts w:ascii="Arial" w:hAnsi="Arial" w:cs="Arial"/>
          <w:sz w:val="20"/>
          <w:szCs w:val="20"/>
        </w:rPr>
        <w:t>__________________________________________</w:t>
      </w:r>
      <w:r w:rsidR="009626EE">
        <w:rPr>
          <w:rFonts w:ascii="Arial" w:hAnsi="Arial" w:cs="Arial"/>
          <w:sz w:val="20"/>
          <w:szCs w:val="20"/>
        </w:rPr>
        <w:t>______________________________</w:t>
      </w:r>
    </w:p>
    <w:p w:rsidR="0006166B" w:rsidRPr="00FF2C80" w:rsidRDefault="0006166B" w:rsidP="0006166B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6166B" w:rsidRPr="005B43A4" w:rsidTr="00F01D65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6166B" w:rsidRPr="005B43A4" w:rsidRDefault="0006166B" w:rsidP="00F01D65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06166B" w:rsidRDefault="0006166B" w:rsidP="0006166B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6166B" w:rsidRPr="00C104D3" w:rsidRDefault="0006166B" w:rsidP="0006166B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6166B" w:rsidRPr="009626EE" w:rsidRDefault="0006166B" w:rsidP="0006166B">
      <w:pPr>
        <w:pStyle w:val="PargrafodaLista"/>
        <w:numPr>
          <w:ilvl w:val="1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06166B" w:rsidRPr="009626EE" w:rsidRDefault="0006166B" w:rsidP="0006166B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06166B" w:rsidRPr="009626EE" w:rsidRDefault="0006166B" w:rsidP="0006166B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9626E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626EE">
        <w:rPr>
          <w:rFonts w:ascii="Arial" w:hAnsi="Arial" w:cs="Arial"/>
          <w:sz w:val="20"/>
          <w:szCs w:val="20"/>
        </w:rPr>
        <w:t>) Sim;   (   ) Não.</w:t>
      </w:r>
    </w:p>
    <w:p w:rsidR="0006166B" w:rsidRPr="009626EE" w:rsidRDefault="0006166B" w:rsidP="0006166B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Caso possua, responda os itens a seguir:</w:t>
      </w:r>
    </w:p>
    <w:p w:rsidR="0006166B" w:rsidRPr="009626EE" w:rsidRDefault="0006166B" w:rsidP="0006166B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26EE" w:rsidRPr="009626EE">
        <w:rPr>
          <w:rFonts w:ascii="Arial" w:hAnsi="Arial" w:cs="Arial"/>
          <w:sz w:val="20"/>
          <w:szCs w:val="20"/>
        </w:rPr>
        <w:t>_____________________________</w:t>
      </w:r>
    </w:p>
    <w:p w:rsidR="0006166B" w:rsidRPr="009626EE" w:rsidRDefault="0006166B" w:rsidP="0006166B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9626EE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9626EE">
        <w:rPr>
          <w:rFonts w:ascii="Arial" w:hAnsi="Arial" w:cs="Arial"/>
          <w:sz w:val="20"/>
          <w:szCs w:val="20"/>
        </w:rPr>
        <w:t>(   ) Sim;   (   ) Não.</w:t>
      </w:r>
    </w:p>
    <w:p w:rsidR="0006166B" w:rsidRPr="009626EE" w:rsidRDefault="0006166B" w:rsidP="0006166B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Caso positivo responda aos itens a seguir:</w:t>
      </w:r>
    </w:p>
    <w:p w:rsidR="0006166B" w:rsidRPr="009626EE" w:rsidRDefault="0006166B" w:rsidP="0006166B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Informe o(s) tipo(s) e descreva sucintamente o(s) sistema(s) de redução</w:t>
      </w:r>
      <w:r w:rsidR="009626EE" w:rsidRPr="009626EE">
        <w:rPr>
          <w:rFonts w:ascii="Arial" w:hAnsi="Arial" w:cs="Arial"/>
          <w:sz w:val="20"/>
          <w:szCs w:val="20"/>
        </w:rPr>
        <w:t xml:space="preserve"> de ruído utilizado(s):</w:t>
      </w:r>
      <w:r w:rsidRPr="009626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166B" w:rsidRPr="009626EE" w:rsidRDefault="0006166B" w:rsidP="0006166B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9626EE" w:rsidRPr="009626EE" w:rsidRDefault="0006166B" w:rsidP="0006166B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6166B" w:rsidRPr="009626EE" w:rsidRDefault="0006166B" w:rsidP="0006166B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9626EE">
        <w:rPr>
          <w:rFonts w:ascii="Arial" w:hAnsi="Arial" w:cs="Arial"/>
          <w:sz w:val="20"/>
          <w:szCs w:val="20"/>
        </w:rPr>
        <w:lastRenderedPageBreak/>
        <w:t>Quantitativo de equipamentos/máquinas do setor produtivo interligados ao sistema citado: ________</w:t>
      </w:r>
      <w:r w:rsidR="009626EE" w:rsidRPr="009626EE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06166B" w:rsidRPr="00FF2C80" w:rsidRDefault="0006166B" w:rsidP="0006166B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6166B" w:rsidRPr="005B43A4" w:rsidTr="00F01D65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6166B" w:rsidRPr="005B43A4" w:rsidRDefault="0006166B" w:rsidP="00F01D65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06166B" w:rsidRDefault="0006166B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06166B" w:rsidRDefault="0006166B" w:rsidP="00DC3958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06166B" w:rsidRDefault="0006166B" w:rsidP="0006166B">
      <w:pPr>
        <w:rPr>
          <w:rFonts w:cs="Arial"/>
        </w:rPr>
      </w:pPr>
    </w:p>
    <w:p w:rsidR="0006166B" w:rsidRDefault="0006166B" w:rsidP="0006166B">
      <w:pPr>
        <w:rPr>
          <w:rFonts w:cs="Arial"/>
        </w:rPr>
      </w:pPr>
    </w:p>
    <w:p w:rsidR="0006166B" w:rsidRDefault="0006166B" w:rsidP="0006166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6166B" w:rsidRDefault="0006166B" w:rsidP="0006166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06166B" w:rsidRPr="00FF2C80" w:rsidRDefault="0006166B" w:rsidP="0006166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06166B" w:rsidRPr="005B43A4" w:rsidTr="00F01D65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06166B" w:rsidRPr="005B43A4" w:rsidRDefault="0006166B" w:rsidP="00F01D65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06166B" w:rsidRPr="00FF2C80" w:rsidRDefault="0006166B" w:rsidP="0006166B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</w:t>
      </w:r>
      <w:proofErr w:type="gramStart"/>
      <w:r w:rsidRPr="00FF2C80">
        <w:rPr>
          <w:rFonts w:cs="Arial"/>
        </w:rPr>
        <w:t>)</w:t>
      </w:r>
      <w:proofErr w:type="gramEnd"/>
    </w:p>
    <w:p w:rsidR="0006166B" w:rsidRPr="00FF2C80" w:rsidRDefault="0006166B" w:rsidP="0006166B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06166B" w:rsidRPr="00FF2C80" w:rsidRDefault="0006166B" w:rsidP="0006166B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06166B" w:rsidRPr="00FF2C80" w:rsidRDefault="0006166B" w:rsidP="0006166B">
      <w:pPr>
        <w:pStyle w:val="Corpodetexto2"/>
        <w:tabs>
          <w:tab w:val="left" w:pos="426"/>
        </w:tabs>
        <w:rPr>
          <w:rFonts w:cs="Arial"/>
        </w:rPr>
      </w:pPr>
    </w:p>
    <w:p w:rsidR="0006166B" w:rsidRDefault="0006166B" w:rsidP="0006166B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06166B" w:rsidRDefault="0006166B" w:rsidP="0006166B">
      <w:pPr>
        <w:rPr>
          <w:rFonts w:cs="Arial"/>
        </w:rPr>
      </w:pPr>
    </w:p>
    <w:p w:rsidR="0006166B" w:rsidRDefault="0006166B" w:rsidP="0006166B">
      <w:pPr>
        <w:rPr>
          <w:rFonts w:cs="Arial"/>
        </w:rPr>
      </w:pPr>
    </w:p>
    <w:p w:rsidR="0006166B" w:rsidRPr="00692BD3" w:rsidRDefault="0006166B" w:rsidP="0006166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06166B" w:rsidRPr="005B43A4" w:rsidTr="00F01D65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06166B" w:rsidRPr="00EF0A35" w:rsidRDefault="0006166B" w:rsidP="00F01D6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06166B" w:rsidRDefault="0006166B" w:rsidP="0006166B">
      <w:pPr>
        <w:rPr>
          <w:rFonts w:cs="Arial"/>
        </w:rPr>
      </w:pPr>
    </w:p>
    <w:p w:rsidR="0006166B" w:rsidRPr="00F73931" w:rsidRDefault="0006166B" w:rsidP="00DC395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06166B" w:rsidRPr="00F73931" w:rsidRDefault="0006166B" w:rsidP="00DC395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06166B" w:rsidRPr="00F73931" w:rsidRDefault="0006166B" w:rsidP="00DC395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06166B" w:rsidRPr="00F73931" w:rsidRDefault="0006166B" w:rsidP="00DC395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06166B" w:rsidRPr="00F73931" w:rsidRDefault="0006166B" w:rsidP="00DC3958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06166B" w:rsidRDefault="0006166B" w:rsidP="0006166B">
      <w:pPr>
        <w:rPr>
          <w:rFonts w:cs="Arial"/>
        </w:rPr>
      </w:pPr>
    </w:p>
    <w:p w:rsidR="0006166B" w:rsidRPr="00F73931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06166B" w:rsidRPr="00F73931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166B" w:rsidRDefault="0006166B" w:rsidP="0006166B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06166B" w:rsidRPr="002071BB" w:rsidRDefault="0006166B" w:rsidP="0006166B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06166B" w:rsidRPr="00260A6F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06166B" w:rsidRDefault="0006166B" w:rsidP="0006166B">
      <w:pPr>
        <w:jc w:val="center"/>
        <w:rPr>
          <w:rFonts w:ascii="Arial" w:hAnsi="Arial" w:cs="Arial"/>
          <w:sz w:val="20"/>
        </w:rPr>
      </w:pPr>
    </w:p>
    <w:p w:rsidR="0006166B" w:rsidRDefault="0006166B" w:rsidP="0006166B">
      <w:pPr>
        <w:jc w:val="center"/>
        <w:rPr>
          <w:rFonts w:ascii="Arial" w:hAnsi="Arial" w:cs="Arial"/>
          <w:sz w:val="20"/>
        </w:rPr>
      </w:pPr>
    </w:p>
    <w:p w:rsidR="0006166B" w:rsidRDefault="0006166B" w:rsidP="0006166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6166B" w:rsidRPr="00EF0A35" w:rsidRDefault="0006166B" w:rsidP="000616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06166B" w:rsidRDefault="0006166B" w:rsidP="0006166B">
      <w:pPr>
        <w:rPr>
          <w:rFonts w:cs="Arial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6166B" w:rsidRDefault="0006166B" w:rsidP="0006166B"/>
    <w:p w:rsidR="0006166B" w:rsidRDefault="0006166B" w:rsidP="0006166B"/>
    <w:p w:rsidR="0006166B" w:rsidRDefault="0006166B" w:rsidP="0006166B"/>
    <w:p w:rsidR="0006166B" w:rsidRDefault="0006166B" w:rsidP="0006166B"/>
    <w:p w:rsidR="0006166B" w:rsidRDefault="0006166B" w:rsidP="0006166B"/>
    <w:p w:rsidR="0006166B" w:rsidRDefault="0006166B" w:rsidP="0006166B"/>
    <w:p w:rsidR="0006166B" w:rsidRDefault="0006166B" w:rsidP="0006166B"/>
    <w:p w:rsidR="00C9247F" w:rsidRDefault="00C9247F" w:rsidP="0006166B"/>
    <w:p w:rsidR="00C9247F" w:rsidRDefault="00C9247F" w:rsidP="0006166B"/>
    <w:p w:rsidR="00C9247F" w:rsidRDefault="00C9247F" w:rsidP="0006166B"/>
    <w:p w:rsidR="00FE33CB" w:rsidRPr="006E684F" w:rsidRDefault="0006166B" w:rsidP="006E684F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fluentes gerenciame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E33CB" w:rsidRDefault="00FE33CB" w:rsidP="0006166B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</w:p>
    <w:p w:rsidR="0006166B" w:rsidRPr="00A87C96" w:rsidRDefault="0006166B" w:rsidP="0006166B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06166B" w:rsidRPr="00EC049C" w:rsidRDefault="0006166B" w:rsidP="0006166B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06166B" w:rsidRDefault="0006166B" w:rsidP="0006166B">
      <w:pPr>
        <w:rPr>
          <w:rFonts w:ascii="Arial" w:hAnsi="Arial" w:cs="Arial"/>
          <w:b/>
          <w:sz w:val="20"/>
          <w:szCs w:val="20"/>
        </w:rPr>
      </w:pPr>
    </w:p>
    <w:p w:rsidR="0006166B" w:rsidRDefault="0006166B" w:rsidP="0006166B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06166B" w:rsidRPr="00EC049C" w:rsidRDefault="0006166B" w:rsidP="0006166B">
      <w:pPr>
        <w:rPr>
          <w:rFonts w:ascii="Arial" w:hAnsi="Arial" w:cs="Arial"/>
          <w:b/>
          <w:sz w:val="20"/>
          <w:szCs w:val="20"/>
        </w:rPr>
      </w:pPr>
    </w:p>
    <w:p w:rsidR="0006166B" w:rsidRPr="000C392E" w:rsidRDefault="0006166B" w:rsidP="000C392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392E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0C392E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0C392E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06166B" w:rsidRDefault="0006166B" w:rsidP="0006166B">
      <w:pPr>
        <w:rPr>
          <w:rFonts w:ascii="Arial" w:hAnsi="Arial" w:cs="Arial"/>
          <w:color w:val="000000"/>
          <w:sz w:val="20"/>
          <w:szCs w:val="20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6166B" w:rsidRDefault="0006166B" w:rsidP="0006166B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6166B" w:rsidRPr="00053BEA" w:rsidRDefault="0006166B" w:rsidP="0006166B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6166B" w:rsidRPr="007566D2" w:rsidRDefault="0006166B" w:rsidP="0006166B">
      <w:pPr>
        <w:rPr>
          <w:rFonts w:ascii="Arial" w:hAnsi="Arial" w:cs="Arial"/>
        </w:rPr>
      </w:pPr>
    </w:p>
    <w:p w:rsidR="0006166B" w:rsidRPr="00B63E61" w:rsidRDefault="0006166B" w:rsidP="0006166B"/>
    <w:p w:rsidR="0006166B" w:rsidRDefault="0006166B" w:rsidP="0006166B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6166B" w:rsidRPr="00053BEA" w:rsidRDefault="0006166B" w:rsidP="0006166B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6166B" w:rsidRPr="007566D2" w:rsidRDefault="0006166B" w:rsidP="0006166B">
      <w:pPr>
        <w:rPr>
          <w:rFonts w:ascii="Arial" w:hAnsi="Arial" w:cs="Arial"/>
        </w:rPr>
      </w:pPr>
    </w:p>
    <w:p w:rsidR="0006166B" w:rsidRDefault="0006166B" w:rsidP="0006166B"/>
    <w:p w:rsidR="0006166B" w:rsidRDefault="0006166B" w:rsidP="0006166B"/>
    <w:p w:rsidR="0006166B" w:rsidRDefault="0006166B" w:rsidP="0006166B"/>
    <w:p w:rsidR="0006166B" w:rsidRDefault="0006166B" w:rsidP="0006166B"/>
    <w:p w:rsidR="0006166B" w:rsidRDefault="0006166B" w:rsidP="0006166B"/>
    <w:p w:rsidR="0006166B" w:rsidRDefault="0006166B" w:rsidP="0006166B"/>
    <w:p w:rsidR="0006166B" w:rsidRPr="00B63E61" w:rsidRDefault="0006166B" w:rsidP="0006166B"/>
    <w:p w:rsidR="0006166B" w:rsidRPr="00B63E61" w:rsidRDefault="0006166B" w:rsidP="0006166B">
      <w:pPr>
        <w:spacing w:line="360" w:lineRule="auto"/>
        <w:jc w:val="both"/>
      </w:pPr>
    </w:p>
    <w:p w:rsidR="00EF0A35" w:rsidRPr="00B63E61" w:rsidRDefault="00EF0A35" w:rsidP="0006166B">
      <w:pPr>
        <w:pStyle w:val="Corpodetexto2"/>
        <w:tabs>
          <w:tab w:val="left" w:pos="0"/>
        </w:tabs>
        <w:spacing w:line="360" w:lineRule="auto"/>
      </w:pPr>
    </w:p>
    <w:sectPr w:rsidR="00EF0A35" w:rsidRPr="00B63E61" w:rsidSect="007E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6" w:rsidRDefault="00A95E46" w:rsidP="007E227E">
      <w:r>
        <w:separator/>
      </w:r>
    </w:p>
  </w:endnote>
  <w:endnote w:type="continuationSeparator" w:id="0">
    <w:p w:rsidR="00A95E46" w:rsidRDefault="00A95E46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58" w:rsidRDefault="00DC395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58" w:rsidRPr="00F36555" w:rsidRDefault="00DC3958" w:rsidP="00DC3958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DC3958" w:rsidRPr="00F36555" w:rsidRDefault="00DC3958" w:rsidP="00DC3958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DC3958" w:rsidRDefault="00DC3958" w:rsidP="00DC3958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58" w:rsidRDefault="00DC39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6" w:rsidRDefault="00A95E46" w:rsidP="007E227E">
      <w:r>
        <w:separator/>
      </w:r>
    </w:p>
  </w:footnote>
  <w:footnote w:type="continuationSeparator" w:id="0">
    <w:p w:rsidR="00A95E46" w:rsidRDefault="00A95E46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58" w:rsidRDefault="00DC395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58" w:rsidRDefault="00DC3958" w:rsidP="00DC3958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DC3958" w:rsidRPr="005B5C24" w:rsidRDefault="00DC3958" w:rsidP="00DC3958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DC3958" w:rsidRDefault="00DC3958" w:rsidP="00DC3958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DC3958" w:rsidRDefault="00DC3958" w:rsidP="00DC3958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DC3958" w:rsidRDefault="00DC3958" w:rsidP="00DC3958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1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3958" w:rsidRDefault="00DC3958" w:rsidP="00DC3958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DC3958" w:rsidRDefault="00DC3958" w:rsidP="00DC3958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9626EE" w:rsidRPr="00611A8A" w:rsidRDefault="009626EE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58" w:rsidRDefault="00DC39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A3B6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8002315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6BAE"/>
    <w:rsid w:val="0006166B"/>
    <w:rsid w:val="000B0817"/>
    <w:rsid w:val="000B7EC7"/>
    <w:rsid w:val="000C392E"/>
    <w:rsid w:val="000E3401"/>
    <w:rsid w:val="00101C5A"/>
    <w:rsid w:val="00187F8C"/>
    <w:rsid w:val="001B0E90"/>
    <w:rsid w:val="001B25D0"/>
    <w:rsid w:val="001D1A55"/>
    <w:rsid w:val="001D2673"/>
    <w:rsid w:val="001D5944"/>
    <w:rsid w:val="00223CE9"/>
    <w:rsid w:val="00242921"/>
    <w:rsid w:val="002907B0"/>
    <w:rsid w:val="002B2EFA"/>
    <w:rsid w:val="00317970"/>
    <w:rsid w:val="00323FDC"/>
    <w:rsid w:val="00332322"/>
    <w:rsid w:val="003362B7"/>
    <w:rsid w:val="003B3145"/>
    <w:rsid w:val="003C0496"/>
    <w:rsid w:val="00400B0B"/>
    <w:rsid w:val="00420EE2"/>
    <w:rsid w:val="00474A59"/>
    <w:rsid w:val="00476144"/>
    <w:rsid w:val="004915B7"/>
    <w:rsid w:val="004C64CD"/>
    <w:rsid w:val="004D3DC7"/>
    <w:rsid w:val="004E05D2"/>
    <w:rsid w:val="004F73BD"/>
    <w:rsid w:val="004F7CCA"/>
    <w:rsid w:val="0051045A"/>
    <w:rsid w:val="00515222"/>
    <w:rsid w:val="005171D9"/>
    <w:rsid w:val="00517CDF"/>
    <w:rsid w:val="0054155A"/>
    <w:rsid w:val="005E6A15"/>
    <w:rsid w:val="0062133E"/>
    <w:rsid w:val="00662B4A"/>
    <w:rsid w:val="00663022"/>
    <w:rsid w:val="00665C1F"/>
    <w:rsid w:val="00690F02"/>
    <w:rsid w:val="00692BD3"/>
    <w:rsid w:val="006B42B5"/>
    <w:rsid w:val="006B7ECD"/>
    <w:rsid w:val="006D4F3F"/>
    <w:rsid w:val="006E684F"/>
    <w:rsid w:val="007337C3"/>
    <w:rsid w:val="00736B6C"/>
    <w:rsid w:val="0075358B"/>
    <w:rsid w:val="0078751E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4832"/>
    <w:rsid w:val="00891242"/>
    <w:rsid w:val="008E7EF4"/>
    <w:rsid w:val="009626EE"/>
    <w:rsid w:val="0099058D"/>
    <w:rsid w:val="0099602E"/>
    <w:rsid w:val="009A1256"/>
    <w:rsid w:val="009D1251"/>
    <w:rsid w:val="009D537F"/>
    <w:rsid w:val="00A364EB"/>
    <w:rsid w:val="00A95E46"/>
    <w:rsid w:val="00AB01F7"/>
    <w:rsid w:val="00AD2393"/>
    <w:rsid w:val="00B1126D"/>
    <w:rsid w:val="00B27222"/>
    <w:rsid w:val="00B36ED6"/>
    <w:rsid w:val="00B63E61"/>
    <w:rsid w:val="00B74BF9"/>
    <w:rsid w:val="00B93284"/>
    <w:rsid w:val="00BD6D9F"/>
    <w:rsid w:val="00C045F3"/>
    <w:rsid w:val="00C1567D"/>
    <w:rsid w:val="00C3532B"/>
    <w:rsid w:val="00C406A2"/>
    <w:rsid w:val="00C40A90"/>
    <w:rsid w:val="00C45228"/>
    <w:rsid w:val="00C5152B"/>
    <w:rsid w:val="00C7534D"/>
    <w:rsid w:val="00C9247F"/>
    <w:rsid w:val="00CA40A6"/>
    <w:rsid w:val="00CA7083"/>
    <w:rsid w:val="00CB32C5"/>
    <w:rsid w:val="00CD0441"/>
    <w:rsid w:val="00D4046A"/>
    <w:rsid w:val="00D52ED0"/>
    <w:rsid w:val="00D67096"/>
    <w:rsid w:val="00D75D9A"/>
    <w:rsid w:val="00D87903"/>
    <w:rsid w:val="00DA6D75"/>
    <w:rsid w:val="00DA7FB7"/>
    <w:rsid w:val="00DC3958"/>
    <w:rsid w:val="00DC4C75"/>
    <w:rsid w:val="00E43F87"/>
    <w:rsid w:val="00E456EC"/>
    <w:rsid w:val="00E52AFD"/>
    <w:rsid w:val="00E621D3"/>
    <w:rsid w:val="00EB59D0"/>
    <w:rsid w:val="00EB7AF1"/>
    <w:rsid w:val="00EF0A35"/>
    <w:rsid w:val="00F01D65"/>
    <w:rsid w:val="00F113B2"/>
    <w:rsid w:val="00F258FD"/>
    <w:rsid w:val="00F63102"/>
    <w:rsid w:val="00F74B6D"/>
    <w:rsid w:val="00F901C3"/>
    <w:rsid w:val="00F9705F"/>
    <w:rsid w:val="00FB469A"/>
    <w:rsid w:val="00FD51EE"/>
    <w:rsid w:val="00FE33CB"/>
    <w:rsid w:val="00FE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83"/>
        <o:r id="V:Rule9" type="connector" idref="#_x0000_s2082"/>
        <o:r id="V:Rule10" type="connector" idref="#_x0000_s2050"/>
        <o:r id="V:Rule11" type="connector" idref="#_x0000_s2051"/>
        <o:r id="V:Rule12" type="connector" idref="#_x0000_s2084"/>
        <o:r id="V:Rule13" type="connector" idref="#_x0000_s2080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E6A1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E6A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5E6A15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DC39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89A9-CC95-42C2-BA2F-4E7EE09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5506</Words>
  <Characters>29737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82</cp:revision>
  <dcterms:created xsi:type="dcterms:W3CDTF">2013-04-11T17:26:00Z</dcterms:created>
  <dcterms:modified xsi:type="dcterms:W3CDTF">2014-04-24T13:13:00Z</dcterms:modified>
</cp:coreProperties>
</file>